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操作与实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操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MX 2004中文版操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